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D7" w:rsidRDefault="00531ED7" w:rsidP="00913A6A">
      <w:pPr>
        <w:shd w:val="clear" w:color="auto" w:fill="FFFFFF"/>
        <w:tabs>
          <w:tab w:val="left" w:pos="2835"/>
        </w:tabs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A6A" w:rsidRPr="00CD72DD" w:rsidRDefault="00CD72DD" w:rsidP="00CD72DD">
      <w:pPr>
        <w:shd w:val="clear" w:color="auto" w:fill="FFFFFF"/>
        <w:tabs>
          <w:tab w:val="left" w:pos="2835"/>
        </w:tabs>
        <w:spacing w:before="150"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CD72DD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13A6A" w:rsidRPr="00CD72DD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уроков по финансовой грамотности</w:t>
      </w:r>
    </w:p>
    <w:p w:rsidR="00913A6A" w:rsidRPr="00531ED7" w:rsidRDefault="00913A6A" w:rsidP="00913A6A">
      <w:pPr>
        <w:pStyle w:val="a6"/>
        <w:tabs>
          <w:tab w:val="left" w:pos="2835"/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3A6A" w:rsidRPr="00531ED7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842"/>
        <w:gridCol w:w="5563"/>
      </w:tblGrid>
      <w:tr w:rsidR="00531ED7" w:rsidRPr="00F35777" w:rsidTr="00CD72DD">
        <w:trPr>
          <w:trHeight w:val="1182"/>
        </w:trPr>
        <w:tc>
          <w:tcPr>
            <w:tcW w:w="568" w:type="dxa"/>
            <w:shd w:val="clear" w:color="auto" w:fill="auto"/>
          </w:tcPr>
          <w:p w:rsidR="00531ED7" w:rsidRPr="00CD72DD" w:rsidRDefault="00531ED7" w:rsidP="00B171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531ED7" w:rsidRPr="00CD72DD" w:rsidRDefault="00531ED7" w:rsidP="00B1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1843" w:type="dxa"/>
            <w:shd w:val="clear" w:color="auto" w:fill="auto"/>
          </w:tcPr>
          <w:p w:rsidR="00531ED7" w:rsidRPr="00CD72DD" w:rsidRDefault="00CD72DD" w:rsidP="00CD7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31ED7" w:rsidRPr="00CD7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зовате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1ED7" w:rsidRPr="00CD7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2" w:type="dxa"/>
            <w:shd w:val="clear" w:color="auto" w:fill="auto"/>
          </w:tcPr>
          <w:p w:rsidR="00531ED7" w:rsidRPr="00CD72DD" w:rsidRDefault="00531ED7" w:rsidP="00B17195">
            <w:pPr>
              <w:shd w:val="clear" w:color="auto" w:fill="FFFFFF"/>
              <w:spacing w:after="0" w:line="324" w:lineRule="exact"/>
              <w:ind w:firstLine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щихся, принявших участие в уроке</w:t>
            </w:r>
          </w:p>
        </w:tc>
        <w:tc>
          <w:tcPr>
            <w:tcW w:w="5563" w:type="dxa"/>
            <w:shd w:val="clear" w:color="auto" w:fill="auto"/>
          </w:tcPr>
          <w:p w:rsidR="00531ED7" w:rsidRPr="00CD72DD" w:rsidRDefault="00531ED7" w:rsidP="00B17195">
            <w:pPr>
              <w:shd w:val="clear" w:color="auto" w:fill="FFFFFF"/>
              <w:spacing w:after="0" w:line="324" w:lineRule="exact"/>
              <w:ind w:firstLine="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овая часть отчёта (в свободной форме описательного характера)</w:t>
            </w:r>
          </w:p>
          <w:p w:rsidR="00531ED7" w:rsidRPr="00CD72DD" w:rsidRDefault="00531ED7" w:rsidP="00B17195">
            <w:pPr>
              <w:spacing w:after="0" w:line="240" w:lineRule="auto"/>
              <w:ind w:right="45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1ED7" w:rsidRPr="00F35777" w:rsidTr="00CD72DD">
        <w:trPr>
          <w:trHeight w:val="1182"/>
        </w:trPr>
        <w:tc>
          <w:tcPr>
            <w:tcW w:w="568" w:type="dxa"/>
            <w:shd w:val="clear" w:color="auto" w:fill="auto"/>
          </w:tcPr>
          <w:p w:rsidR="00531ED7" w:rsidRPr="00F35777" w:rsidRDefault="00CD72DD" w:rsidP="00B171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1ED7" w:rsidRPr="00F35777" w:rsidRDefault="00CD72DD" w:rsidP="00CD7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бент</w:t>
            </w:r>
          </w:p>
        </w:tc>
        <w:tc>
          <w:tcPr>
            <w:tcW w:w="1843" w:type="dxa"/>
            <w:shd w:val="clear" w:color="auto" w:fill="auto"/>
          </w:tcPr>
          <w:p w:rsidR="00531ED7" w:rsidRPr="00F35777" w:rsidRDefault="00CD72DD" w:rsidP="00B1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               СОШ № 1</w:t>
            </w:r>
          </w:p>
        </w:tc>
        <w:tc>
          <w:tcPr>
            <w:tcW w:w="1842" w:type="dxa"/>
            <w:shd w:val="clear" w:color="auto" w:fill="auto"/>
          </w:tcPr>
          <w:p w:rsidR="00531ED7" w:rsidRPr="00F35777" w:rsidRDefault="00CD72DD" w:rsidP="00B17195">
            <w:pPr>
              <w:shd w:val="clear" w:color="auto" w:fill="FFFFFF"/>
              <w:spacing w:after="0" w:line="324" w:lineRule="exact"/>
              <w:ind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531ED7" w:rsidRPr="00531ED7" w:rsidRDefault="00CD72DD" w:rsidP="00CD72DD">
            <w:pPr>
              <w:shd w:val="clear" w:color="auto" w:fill="FFFFFF"/>
              <w:tabs>
                <w:tab w:val="left" w:pos="2835"/>
              </w:tabs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исьмом Центрального банка Российской Федерации № С59-7-1-14/13845 от 08.09.2017 г.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 Республики Дагестан № </w:t>
            </w:r>
            <w:r w:rsidR="003D2D1B"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2D1B"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2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D2D1B"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2D1B"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D2D1B"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D1B"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="003D2D1B" w:rsidRP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года 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ов по финансовой грамотности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обучающихся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а школы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открытого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амотности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Банковская система в России»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рганизовал и провёл учитель истории и обществознания Бабаев </w:t>
            </w:r>
            <w:proofErr w:type="spellStart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етдин</w:t>
            </w:r>
            <w:proofErr w:type="spellEnd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тдинович</w:t>
            </w:r>
            <w:proofErr w:type="spellEnd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участия в проведении урока был  приглашен  выпускник школы </w:t>
            </w:r>
            <w:proofErr w:type="spellStart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магомедов</w:t>
            </w:r>
            <w:proofErr w:type="spellEnd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р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 пояснения по интересующим учащихся вопросам.</w:t>
            </w:r>
          </w:p>
          <w:p w:rsidR="00531ED7" w:rsidRPr="00F35777" w:rsidRDefault="00531ED7" w:rsidP="00B17195">
            <w:pPr>
              <w:shd w:val="clear" w:color="auto" w:fill="FFFFFF"/>
              <w:spacing w:after="0" w:line="324" w:lineRule="exact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3A6A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913A6A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913A6A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 w:rsidRPr="00532D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67450" cy="3819525"/>
            <wp:effectExtent l="19050" t="0" r="0" b="0"/>
            <wp:docPr id="17" name="Рисунок 3" descr="C:\Users\scan\Desktop\IMG-201710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n\Desktop\IMG-20171017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6A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913A6A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 w:rsidRPr="00532D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57950" cy="3848100"/>
            <wp:effectExtent l="19050" t="0" r="0" b="0"/>
            <wp:docPr id="15" name="Рисунок 2" descr="C:\Users\scan\Desktop\IMG-201710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n\Desktop\IMG-20171017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 w:rsidRPr="00532D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34150" cy="4448175"/>
            <wp:effectExtent l="19050" t="0" r="0" b="0"/>
            <wp:docPr id="16" name="Рисунок 1" descr="C:\Users\scan\Desktop\IMG-201710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n\Desktop\IMG-20171017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2D65" w:rsidSect="002F355D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A6A"/>
    <w:rsid w:val="00083F78"/>
    <w:rsid w:val="002F355D"/>
    <w:rsid w:val="003448D5"/>
    <w:rsid w:val="003D2D1B"/>
    <w:rsid w:val="00531ED7"/>
    <w:rsid w:val="00532D65"/>
    <w:rsid w:val="005637F0"/>
    <w:rsid w:val="005848F9"/>
    <w:rsid w:val="006F1488"/>
    <w:rsid w:val="008C5332"/>
    <w:rsid w:val="00913A6A"/>
    <w:rsid w:val="00CD72DD"/>
    <w:rsid w:val="00DA7F8F"/>
    <w:rsid w:val="00EC240A"/>
    <w:rsid w:val="00F5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A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3A6A"/>
    <w:rPr>
      <w:b/>
      <w:bCs/>
    </w:rPr>
  </w:style>
  <w:style w:type="paragraph" w:styleId="a6">
    <w:name w:val="No Spacing"/>
    <w:link w:val="a7"/>
    <w:uiPriority w:val="99"/>
    <w:qFormat/>
    <w:rsid w:val="00913A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13A6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4B91-7CAC-4C44-9433-566EE961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1</cp:lastModifiedBy>
  <cp:revision>11</cp:revision>
  <dcterms:created xsi:type="dcterms:W3CDTF">2017-10-17T16:29:00Z</dcterms:created>
  <dcterms:modified xsi:type="dcterms:W3CDTF">2017-12-21T09:05:00Z</dcterms:modified>
</cp:coreProperties>
</file>